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747" w:rsidRDefault="001D58C3" w:rsidP="001D58C3">
      <w:pPr>
        <w:pStyle w:val="Heading1"/>
      </w:pPr>
      <w:r>
        <w:t>Title 1</w:t>
      </w:r>
    </w:p>
    <w:p w:rsidR="001D58C3" w:rsidRPr="001D58C3" w:rsidRDefault="001D58C3" w:rsidP="001D58C3"/>
    <w:p w:rsidR="001D58C3" w:rsidRDefault="001D58C3" w:rsidP="001D58C3">
      <w:pPr>
        <w:pStyle w:val="Heading2"/>
      </w:pPr>
      <w:r>
        <w:t>Title 2</w:t>
      </w:r>
    </w:p>
    <w:p w:rsidR="001D58C3" w:rsidRPr="001D58C3" w:rsidRDefault="001D58C3" w:rsidP="001D58C3"/>
    <w:p w:rsidR="001D58C3" w:rsidRDefault="001D58C3" w:rsidP="001D58C3">
      <w:pPr>
        <w:pStyle w:val="Heading3"/>
      </w:pPr>
      <w:r>
        <w:t>Title 3</w:t>
      </w:r>
    </w:p>
    <w:p w:rsidR="001D58C3" w:rsidRPr="001D58C3" w:rsidRDefault="001D58C3" w:rsidP="001D58C3"/>
    <w:p w:rsidR="001D58C3" w:rsidRDefault="001D58C3">
      <w:bookmarkStart w:id="0" w:name="_GoBack"/>
      <w:bookmarkEnd w:id="0"/>
    </w:p>
    <w:sectPr w:rsidR="001D5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29CA8D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C3"/>
    <w:rsid w:val="000E67D5"/>
    <w:rsid w:val="00117747"/>
    <w:rsid w:val="001D58C3"/>
    <w:rsid w:val="00E4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0D3D8E-E6EB-4E0F-9039-B932EDC9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8C3"/>
  </w:style>
  <w:style w:type="paragraph" w:styleId="Heading1">
    <w:name w:val="heading 1"/>
    <w:basedOn w:val="Normal"/>
    <w:next w:val="Normal"/>
    <w:link w:val="Heading1Char"/>
    <w:uiPriority w:val="9"/>
    <w:qFormat/>
    <w:rsid w:val="001D58C3"/>
    <w:pPr>
      <w:keepNext/>
      <w:keepLines/>
      <w:numPr>
        <w:numId w:val="4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8C3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8C3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8C3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8C3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8C3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8C3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8C3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8C3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8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D58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58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8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8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8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8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8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58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58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8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8C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D58C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D58C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D58C3"/>
    <w:rPr>
      <w:i/>
      <w:iCs/>
      <w:color w:val="auto"/>
    </w:rPr>
  </w:style>
  <w:style w:type="paragraph" w:styleId="NoSpacing">
    <w:name w:val="No Spacing"/>
    <w:uiPriority w:val="1"/>
    <w:qFormat/>
    <w:rsid w:val="001D58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58C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58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8C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8C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D58C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58C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D58C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58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D58C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8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A306-A8BE-4F34-8F45-796F3327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oung Kim</dc:creator>
  <cp:keywords/>
  <dc:description/>
  <cp:lastModifiedBy>Jinyoung Kim</cp:lastModifiedBy>
  <cp:revision>1</cp:revision>
  <dcterms:created xsi:type="dcterms:W3CDTF">2014-09-21T02:37:00Z</dcterms:created>
  <dcterms:modified xsi:type="dcterms:W3CDTF">2014-09-21T02:38:00Z</dcterms:modified>
</cp:coreProperties>
</file>